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KAUNO TECHNOLOGIJOS UNIVERSI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INFORMATIKOS FAKUL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071AB0" w:rsidRDefault="00071AB0" w:rsidP="00071AB0">
      <w:pPr>
        <w:jc w:val="left"/>
        <w:rPr>
          <w:b/>
          <w:sz w:val="32"/>
          <w:szCs w:val="32"/>
        </w:rPr>
      </w:pPr>
    </w:p>
    <w:p w:rsidR="00156A3D" w:rsidRPr="00DF3655" w:rsidRDefault="009F6195" w:rsidP="00DF3655">
      <w:pPr>
        <w:jc w:val="center"/>
        <w:rPr>
          <w:b/>
          <w:sz w:val="28"/>
          <w:szCs w:val="28"/>
        </w:rPr>
      </w:pPr>
      <w:r w:rsidRPr="00DF3655">
        <w:rPr>
          <w:b/>
          <w:sz w:val="28"/>
          <w:szCs w:val="28"/>
        </w:rPr>
        <w:t xml:space="preserve">T120B029 </w:t>
      </w:r>
      <w:r w:rsidR="00071AB0" w:rsidRPr="00DF3655">
        <w:rPr>
          <w:b/>
          <w:sz w:val="28"/>
          <w:szCs w:val="28"/>
        </w:rPr>
        <w:t>PROGRAMŲ SISTEMŲ ANALIZĖS IR PROJEKTAVIMO ĮRANKIAI</w:t>
      </w:r>
    </w:p>
    <w:p w:rsidR="0014174C" w:rsidRDefault="008F434F" w:rsidP="0014174C">
      <w:pPr>
        <w:jc w:val="center"/>
        <w:rPr>
          <w:sz w:val="32"/>
          <w:szCs w:val="32"/>
        </w:rPr>
      </w:pPr>
      <w:r w:rsidRPr="00E714AD">
        <w:rPr>
          <w:sz w:val="32"/>
          <w:szCs w:val="32"/>
        </w:rPr>
        <w:t>1 l</w:t>
      </w:r>
      <w:r w:rsidR="00A6539A" w:rsidRPr="00E714AD">
        <w:rPr>
          <w:sz w:val="32"/>
          <w:szCs w:val="32"/>
        </w:rPr>
        <w:t>aboratorinio darbo</w:t>
      </w:r>
      <w:r w:rsidR="004F2A82" w:rsidRPr="00E714AD">
        <w:rPr>
          <w:sz w:val="32"/>
          <w:szCs w:val="32"/>
        </w:rPr>
        <w:t xml:space="preserve"> </w:t>
      </w:r>
      <w:r w:rsidR="0014174C" w:rsidRPr="00E714AD">
        <w:rPr>
          <w:sz w:val="32"/>
          <w:szCs w:val="32"/>
        </w:rPr>
        <w:t>ataskaita</w:t>
      </w:r>
    </w:p>
    <w:p w:rsidR="00E714AD" w:rsidRPr="00E714AD" w:rsidRDefault="00E714AD" w:rsidP="0014174C">
      <w:pPr>
        <w:jc w:val="center"/>
        <w:rPr>
          <w:sz w:val="32"/>
          <w:szCs w:val="32"/>
        </w:rPr>
      </w:pPr>
      <w:r>
        <w:rPr>
          <w:sz w:val="32"/>
          <w:szCs w:val="32"/>
        </w:rPr>
        <w:t>Tema: „Transporto priemonių nuoma“</w:t>
      </w:r>
    </w:p>
    <w:p w:rsidR="00C60E80" w:rsidRDefault="00C60E80" w:rsidP="0014174C">
      <w:pPr>
        <w:jc w:val="center"/>
        <w:rPr>
          <w:sz w:val="28"/>
          <w:szCs w:val="28"/>
        </w:rPr>
      </w:pPr>
    </w:p>
    <w:p w:rsidR="00156A3D" w:rsidRPr="00341216" w:rsidRDefault="00156A3D" w:rsidP="0014174C">
      <w:pPr>
        <w:jc w:val="center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  <w:r w:rsidRPr="00341216">
        <w:rPr>
          <w:sz w:val="28"/>
          <w:szCs w:val="28"/>
        </w:rPr>
        <w:t xml:space="preserve">Atliko: </w:t>
      </w:r>
      <w:r w:rsidRPr="00E21E15">
        <w:rPr>
          <w:b/>
          <w:sz w:val="28"/>
          <w:szCs w:val="28"/>
        </w:rPr>
        <w:t>IF</w:t>
      </w:r>
      <w:r w:rsidR="00F8464F" w:rsidRPr="00E21E15">
        <w:rPr>
          <w:b/>
          <w:sz w:val="28"/>
          <w:szCs w:val="28"/>
        </w:rPr>
        <w:t xml:space="preserve">F – 4/1 </w:t>
      </w:r>
      <w:r w:rsidR="00E61B37" w:rsidRPr="00E21E15">
        <w:rPr>
          <w:b/>
          <w:sz w:val="28"/>
          <w:szCs w:val="28"/>
        </w:rPr>
        <w:t>Studentai</w:t>
      </w:r>
    </w:p>
    <w:p w:rsidR="00F8464F" w:rsidRDefault="00456EA7" w:rsidP="00F536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esinevičiūtė</w:t>
      </w:r>
      <w:proofErr w:type="spellEnd"/>
      <w:r w:rsidR="00DA20F4">
        <w:rPr>
          <w:sz w:val="28"/>
          <w:szCs w:val="28"/>
        </w:rPr>
        <w:t xml:space="preserve"> Miglė</w:t>
      </w:r>
      <w:r w:rsidR="00DA20F4">
        <w:rPr>
          <w:sz w:val="28"/>
          <w:szCs w:val="28"/>
        </w:rPr>
        <w:br/>
      </w:r>
      <w:proofErr w:type="spellStart"/>
      <w:r w:rsidR="00DA20F4">
        <w:rPr>
          <w:sz w:val="28"/>
          <w:szCs w:val="28"/>
        </w:rPr>
        <w:t>Kažukauskas</w:t>
      </w:r>
      <w:proofErr w:type="spellEnd"/>
      <w:r w:rsidR="00DA20F4">
        <w:rPr>
          <w:sz w:val="28"/>
          <w:szCs w:val="28"/>
        </w:rPr>
        <w:t xml:space="preserve"> Mindaugas</w:t>
      </w:r>
      <w:r w:rsidR="00DA20F4">
        <w:rPr>
          <w:sz w:val="28"/>
          <w:szCs w:val="28"/>
        </w:rPr>
        <w:br/>
      </w:r>
      <w:proofErr w:type="spellStart"/>
      <w:r w:rsidR="00DA20F4">
        <w:rPr>
          <w:sz w:val="28"/>
          <w:szCs w:val="28"/>
        </w:rPr>
        <w:t>Skinkys</w:t>
      </w:r>
      <w:proofErr w:type="spellEnd"/>
      <w:r w:rsidR="00DA20F4">
        <w:rPr>
          <w:sz w:val="28"/>
          <w:szCs w:val="28"/>
        </w:rPr>
        <w:t xml:space="preserve"> Žygimantas</w:t>
      </w:r>
    </w:p>
    <w:p w:rsidR="004D6BAF" w:rsidRDefault="00F8464F" w:rsidP="009C7CA0">
      <w:pPr>
        <w:jc w:val="right"/>
        <w:rPr>
          <w:sz w:val="28"/>
          <w:szCs w:val="28"/>
        </w:rPr>
      </w:pPr>
      <w:r w:rsidRPr="00E21E15">
        <w:rPr>
          <w:b/>
          <w:sz w:val="28"/>
          <w:szCs w:val="28"/>
        </w:rPr>
        <w:t xml:space="preserve">IFF-4/3 </w:t>
      </w:r>
      <w:proofErr w:type="spellStart"/>
      <w:r w:rsidRPr="00E21E15">
        <w:rPr>
          <w:b/>
          <w:sz w:val="28"/>
          <w:szCs w:val="28"/>
        </w:rPr>
        <w:t>gr</w:t>
      </w:r>
      <w:proofErr w:type="spellEnd"/>
      <w:r w:rsidRPr="00E21E15">
        <w:rPr>
          <w:b/>
          <w:sz w:val="28"/>
          <w:szCs w:val="28"/>
        </w:rPr>
        <w:t>. Studenta</w:t>
      </w:r>
      <w:r w:rsidR="00F666D2">
        <w:rPr>
          <w:b/>
          <w:sz w:val="28"/>
          <w:szCs w:val="28"/>
        </w:rPr>
        <w:t>s</w:t>
      </w:r>
      <w:r w:rsidR="009C7CA0" w:rsidRPr="00E21E15">
        <w:rPr>
          <w:b/>
          <w:sz w:val="28"/>
          <w:szCs w:val="28"/>
        </w:rPr>
        <w:t>:</w:t>
      </w:r>
      <w:r w:rsidR="00DA20F4">
        <w:rPr>
          <w:sz w:val="28"/>
          <w:szCs w:val="28"/>
        </w:rPr>
        <w:br/>
        <w:t>Vaitkevičius Rokas</w:t>
      </w:r>
    </w:p>
    <w:p w:rsidR="00F666D2" w:rsidRDefault="00F666D2" w:rsidP="00F666D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IFF-4/2</w:t>
      </w:r>
      <w:r w:rsidRPr="00E21E15">
        <w:rPr>
          <w:b/>
          <w:sz w:val="28"/>
          <w:szCs w:val="28"/>
        </w:rPr>
        <w:t xml:space="preserve"> </w:t>
      </w:r>
      <w:proofErr w:type="spellStart"/>
      <w:r w:rsidRPr="00E21E15">
        <w:rPr>
          <w:b/>
          <w:sz w:val="28"/>
          <w:szCs w:val="28"/>
        </w:rPr>
        <w:t>gr</w:t>
      </w:r>
      <w:proofErr w:type="spellEnd"/>
      <w:r w:rsidRPr="00E21E15">
        <w:rPr>
          <w:b/>
          <w:sz w:val="28"/>
          <w:szCs w:val="28"/>
        </w:rPr>
        <w:t>. Studenta</w:t>
      </w:r>
      <w:r>
        <w:rPr>
          <w:b/>
          <w:sz w:val="28"/>
          <w:szCs w:val="28"/>
        </w:rPr>
        <w:t>s</w:t>
      </w:r>
      <w:r w:rsidRPr="00E21E15">
        <w:rPr>
          <w:b/>
          <w:sz w:val="28"/>
          <w:szCs w:val="28"/>
        </w:rPr>
        <w:t>: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Kanapinskas</w:t>
      </w:r>
      <w:proofErr w:type="spellEnd"/>
      <w:r>
        <w:rPr>
          <w:sz w:val="28"/>
          <w:szCs w:val="28"/>
        </w:rPr>
        <w:t xml:space="preserve"> Martynas</w:t>
      </w:r>
    </w:p>
    <w:p w:rsidR="00F666D2" w:rsidRPr="00341216" w:rsidRDefault="00F666D2" w:rsidP="009C7CA0">
      <w:pPr>
        <w:jc w:val="right"/>
        <w:rPr>
          <w:sz w:val="28"/>
          <w:szCs w:val="28"/>
        </w:rPr>
      </w:pPr>
    </w:p>
    <w:p w:rsidR="00C60E80" w:rsidRPr="00341216" w:rsidRDefault="00456EA7" w:rsidP="00C60E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60E80" w:rsidRPr="00341216">
        <w:rPr>
          <w:sz w:val="28"/>
          <w:szCs w:val="28"/>
        </w:rPr>
        <w:t>Priėmė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C60E80" w:rsidRPr="00341216">
        <w:rPr>
          <w:sz w:val="28"/>
          <w:szCs w:val="28"/>
        </w:rPr>
        <w:t xml:space="preserve"> 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proofErr w:type="spellStart"/>
      <w:r>
        <w:t>lekt</w:t>
      </w:r>
      <w:proofErr w:type="spellEnd"/>
      <w:r>
        <w:t>. BARISAS Dominykas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doc. ČEPONIENĖ Lina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proofErr w:type="spellStart"/>
      <w:r>
        <w:t>lekt</w:t>
      </w:r>
      <w:proofErr w:type="spellEnd"/>
      <w:r>
        <w:t>. VALINČIUS Kęstutis</w:t>
      </w:r>
    </w:p>
    <w:p w:rsidR="00D227AD" w:rsidRPr="00341216" w:rsidRDefault="00D227AD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1A6C95" w:rsidRPr="00341216" w:rsidRDefault="001A6C95" w:rsidP="00BC2800">
      <w:pPr>
        <w:rPr>
          <w:sz w:val="28"/>
          <w:szCs w:val="28"/>
        </w:rPr>
      </w:pPr>
    </w:p>
    <w:p w:rsidR="006A6463" w:rsidRPr="00341216" w:rsidRDefault="006A6463">
      <w:pPr>
        <w:pStyle w:val="TOCHeading"/>
        <w:rPr>
          <w:rStyle w:val="Heading1Char"/>
          <w:lang w:val="lt-LT"/>
        </w:rPr>
      </w:pPr>
      <w:bookmarkStart w:id="0" w:name="_Toc476348502"/>
      <w:r w:rsidRPr="00341216">
        <w:rPr>
          <w:rStyle w:val="Heading1Char"/>
          <w:lang w:val="lt-LT"/>
        </w:rPr>
        <w:t>Turinys</w:t>
      </w:r>
      <w:bookmarkEnd w:id="0"/>
    </w:p>
    <w:p w:rsidR="005619E5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341216">
        <w:fldChar w:fldCharType="begin"/>
      </w:r>
      <w:r w:rsidR="006A6463" w:rsidRPr="00341216">
        <w:instrText xml:space="preserve"> TOC \o "1-3" \h \z \u </w:instrText>
      </w:r>
      <w:r w:rsidRPr="00341216">
        <w:fldChar w:fldCharType="separate"/>
      </w:r>
      <w:hyperlink w:anchor="_Toc476348502" w:history="1">
        <w:r w:rsidR="005619E5" w:rsidRPr="00DE72B9">
          <w:rPr>
            <w:rStyle w:val="Hyperlink"/>
            <w:noProof/>
          </w:rPr>
          <w:t>Turiny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2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2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C163C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3" w:history="1">
        <w:r w:rsidR="005619E5" w:rsidRPr="00DE72B9">
          <w:rPr>
            <w:rStyle w:val="Hyperlink"/>
            <w:noProof/>
          </w:rPr>
          <w:t>1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Kuriamos Sistemos apra</w:t>
        </w:r>
        <w:r w:rsidR="005619E5" w:rsidRPr="00DE72B9">
          <w:rPr>
            <w:rStyle w:val="Hyperlink"/>
            <w:noProof/>
            <w:lang w:val="en-US"/>
          </w:rPr>
          <w:t>šyma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3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3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C163C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4" w:history="1">
        <w:r w:rsidR="005619E5" w:rsidRPr="00DE72B9">
          <w:rPr>
            <w:rStyle w:val="Hyperlink"/>
            <w:noProof/>
          </w:rPr>
          <w:t>2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istemos vartotojo sąsajos prototipa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4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3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C163C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5" w:history="1">
        <w:r w:rsidR="005619E5" w:rsidRPr="00DE72B9">
          <w:rPr>
            <w:rStyle w:val="Hyperlink"/>
            <w:noProof/>
          </w:rPr>
          <w:t>3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istemos reikalavimų specifikacija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5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C163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6" w:history="1">
        <w:r w:rsidR="005619E5" w:rsidRPr="00DE72B9">
          <w:rPr>
            <w:rStyle w:val="Hyperlink"/>
            <w:noProof/>
          </w:rPr>
          <w:t>3.1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Panaudojimo atvejų modeli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6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C163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7" w:history="1">
        <w:r w:rsidR="005619E5" w:rsidRPr="00DE72B9">
          <w:rPr>
            <w:rStyle w:val="Hyperlink"/>
            <w:noProof/>
          </w:rPr>
          <w:t>3.1.1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veči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7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C163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8" w:history="1">
        <w:r w:rsidR="005619E5" w:rsidRPr="00DE72B9">
          <w:rPr>
            <w:rStyle w:val="Hyperlink"/>
            <w:noProof/>
          </w:rPr>
          <w:t>3.1.2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Klient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8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C163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9" w:history="1">
        <w:r w:rsidR="005619E5" w:rsidRPr="00DE72B9">
          <w:rPr>
            <w:rStyle w:val="Hyperlink"/>
            <w:noProof/>
          </w:rPr>
          <w:t>3.1.3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Darbuotoj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9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8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C163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10" w:history="1">
        <w:r w:rsidR="005619E5" w:rsidRPr="00DE72B9">
          <w:rPr>
            <w:rStyle w:val="Hyperlink"/>
            <w:noProof/>
          </w:rPr>
          <w:t>3.1.4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Administratoriaus panaudojimo atvė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10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10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1C163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11" w:history="1">
        <w:r w:rsidR="005619E5" w:rsidRPr="00DE72B9">
          <w:rPr>
            <w:rStyle w:val="Hyperlink"/>
            <w:noProof/>
          </w:rPr>
          <w:t>3.2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Dalykinės srities modeli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11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11</w:t>
        </w:r>
        <w:r w:rsidR="005619E5">
          <w:rPr>
            <w:noProof/>
            <w:webHidden/>
          </w:rPr>
          <w:fldChar w:fldCharType="end"/>
        </w:r>
      </w:hyperlink>
    </w:p>
    <w:p w:rsidR="006A6463" w:rsidRPr="00341216" w:rsidRDefault="00931B53">
      <w:r w:rsidRPr="00341216">
        <w:rPr>
          <w:b/>
          <w:bCs/>
          <w:noProof/>
        </w:rPr>
        <w:fldChar w:fldCharType="end"/>
      </w:r>
    </w:p>
    <w:p w:rsidR="006A6463" w:rsidRPr="00341216" w:rsidRDefault="006A6463" w:rsidP="006A6463">
      <w:pPr>
        <w:pStyle w:val="Heading1"/>
        <w:numPr>
          <w:ilvl w:val="0"/>
          <w:numId w:val="0"/>
        </w:numPr>
        <w:ind w:left="360"/>
      </w:pPr>
      <w:r w:rsidRPr="00341216">
        <w:br w:type="page"/>
      </w:r>
    </w:p>
    <w:p w:rsidR="00F24342" w:rsidRPr="00217214" w:rsidRDefault="00DF5B44" w:rsidP="00B60141">
      <w:pPr>
        <w:pStyle w:val="Heading1"/>
        <w:jc w:val="center"/>
      </w:pPr>
      <w:bookmarkStart w:id="1" w:name="_Toc476348503"/>
      <w:r>
        <w:lastRenderedPageBreak/>
        <w:t xml:space="preserve">Kuriamos </w:t>
      </w:r>
      <w:r w:rsidR="000A4695">
        <w:t>Sistemos apra</w:t>
      </w:r>
      <w:r w:rsidR="000A4695">
        <w:rPr>
          <w:lang w:val="en-US"/>
        </w:rPr>
        <w:t>šymas</w:t>
      </w:r>
      <w:bookmarkEnd w:id="1"/>
    </w:p>
    <w:p w:rsidR="007E5867" w:rsidRDefault="00C277ED" w:rsidP="00217214">
      <w:r>
        <w:t>Sistema skirta transporto priemonių  (mašinų, dviračių, riedučių, riedlenčių, triračių ir kt.) nuomai valdyti.</w:t>
      </w:r>
      <w:r w:rsidR="003B1AA4">
        <w:t xml:space="preserve"> Sistema sudaryta iš kelių posistemių: vartotojų, žmonių, kurie nori išsinuomoti transporto priemonę, darbuotojų, kurie aptarnauja klientus. </w:t>
      </w:r>
    </w:p>
    <w:p w:rsidR="00767846" w:rsidRDefault="005F21B1" w:rsidP="00217214">
      <w:r>
        <w:t>Kiekvienas darbuotojas turės savo pareigas: pardavėjas, regis</w:t>
      </w:r>
      <w:r w:rsidR="00FD2E55">
        <w:t>tratorius, vairuotojas ir k</w:t>
      </w:r>
      <w:r w:rsidR="00AE0E25">
        <w:t xml:space="preserve">t. </w:t>
      </w:r>
      <w:r w:rsidR="0034152B">
        <w:t xml:space="preserve">Darbuotojai sudarinės sutartis su klientais, galės registruoti mašinos gedimus, būklę. Taip pat, darbuotojas turės patvirtinti sudarytos sutarties galiojimą. </w:t>
      </w:r>
    </w:p>
    <w:p w:rsidR="0080643B" w:rsidRDefault="0080643B" w:rsidP="00217214">
      <w:r>
        <w:t>Sistemos adminis</w:t>
      </w:r>
      <w:r w:rsidR="00AA3150">
        <w:t>tratorius turės visas teises r</w:t>
      </w:r>
      <w:r w:rsidR="00F36582">
        <w:t>e</w:t>
      </w:r>
      <w:r>
        <w:t>daguoti, pridėti ir ištrinti duomenis apie transporto priemonę, klientą, darbuotoją.</w:t>
      </w:r>
      <w:r w:rsidR="00497628">
        <w:t xml:space="preserve"> Administratorius galės peržiūrėti visas sudarytas sutartis, esamas transporto priemones, darbuotojų </w:t>
      </w:r>
      <w:r w:rsidR="00CF1DAD">
        <w:t>įvertinimas</w:t>
      </w:r>
      <w:r w:rsidR="00497628">
        <w:t>, klientų atsiliepimus apie aptarnavimą ir transporto priemones.</w:t>
      </w:r>
    </w:p>
    <w:p w:rsidR="00CF1DAD" w:rsidRDefault="00CF1DAD" w:rsidP="00217214">
      <w:r>
        <w:t xml:space="preserve"> Klientas atvykęs į norimą servisą galės išsinuomoti transporto priemonę. Tik vairavimo teises turintys klientai galės nuomotis automobilį.  Jaunesni </w:t>
      </w:r>
      <w:r w:rsidR="00E34451">
        <w:t>nei</w:t>
      </w:r>
      <w:r>
        <w:t xml:space="preserve"> 18 metų </w:t>
      </w:r>
      <w:r w:rsidR="00E34451">
        <w:t xml:space="preserve">asmenys, </w:t>
      </w:r>
      <w:r>
        <w:t>turės galimybę nuomotis tik riedlentes</w:t>
      </w:r>
      <w:r w:rsidR="00E34451">
        <w:t>,</w:t>
      </w:r>
      <w:r>
        <w:t xml:space="preserve"> riedučius ir dviračius.</w:t>
      </w:r>
      <w:r w:rsidR="006726E1">
        <w:t xml:space="preserve"> Klientas turės registruoti įvyki</w:t>
      </w:r>
      <w:r w:rsidR="00E34451">
        <w:t>u</w:t>
      </w:r>
      <w:r w:rsidR="006726E1">
        <w:t>s arba transporto priemonės defektus prie</w:t>
      </w:r>
      <w:r w:rsidR="00EA75A3">
        <w:t xml:space="preserve">š pasiimant transporto priemonę. </w:t>
      </w:r>
      <w:r w:rsidR="000D2E6E">
        <w:t>Pasirašius sutartį</w:t>
      </w:r>
      <w:r w:rsidR="00E34451">
        <w:t>,</w:t>
      </w:r>
      <w:r w:rsidR="000D2E6E">
        <w:t xml:space="preserve"> klientas turės įvertinti jį aptarnavusį darbuotoją</w:t>
      </w:r>
      <w:r w:rsidR="00E34451">
        <w:t>,</w:t>
      </w:r>
      <w:r w:rsidR="000D2E6E">
        <w:t xml:space="preserve"> bei po panaudojimo</w:t>
      </w:r>
      <w:r w:rsidR="00E34451">
        <w:t xml:space="preserve"> -</w:t>
      </w:r>
      <w:r w:rsidR="000D2E6E">
        <w:t xml:space="preserve"> transporto priemonę.</w:t>
      </w:r>
      <w:r w:rsidR="007A3103">
        <w:t xml:space="preserve"> Taip pat, klientas galės redaguoti savo asmeninius duomenis</w:t>
      </w:r>
      <w:r w:rsidR="00E34451">
        <w:t xml:space="preserve"> esančius sistemoje</w:t>
      </w:r>
      <w:r w:rsidR="007A3103">
        <w:t xml:space="preserve">. </w:t>
      </w:r>
      <w:r w:rsidR="00547CCF">
        <w:t>Klientas turės galimybę išsinuomoti automobilį su vairuotoju.</w:t>
      </w:r>
    </w:p>
    <w:p w:rsidR="007A3103" w:rsidRDefault="007A3103" w:rsidP="00217214">
      <w:r>
        <w:t xml:space="preserve">Kiekvienas iš vartotojų </w:t>
      </w:r>
      <w:r w:rsidR="00450843">
        <w:t>turės prisijungimą prie sistemos. Atitinkamai pagal pareigas ir teises, galės matyti visas transporto priemones,  nuomos punktus, transporto priemonės aikšteles</w:t>
      </w:r>
      <w:r w:rsidR="00BC6F3C">
        <w:t xml:space="preserve">, sudarytas sutartis, vairuotojų sąrašą, aptarnaujantį darbuotoją. </w:t>
      </w:r>
    </w:p>
    <w:p w:rsidR="006607C2" w:rsidRDefault="006607C2" w:rsidP="00217214"/>
    <w:p w:rsidR="008F4EFC" w:rsidRDefault="005743FB" w:rsidP="008F4EFC">
      <w:pPr>
        <w:pStyle w:val="Heading1"/>
        <w:jc w:val="center"/>
      </w:pPr>
      <w:bookmarkStart w:id="2" w:name="_Toc476348504"/>
      <w:r>
        <w:t>S</w:t>
      </w:r>
      <w:r w:rsidR="006F5681">
        <w:t>istemos vartotojo sąsajos prototipas</w:t>
      </w:r>
      <w:bookmarkEnd w:id="2"/>
    </w:p>
    <w:p w:rsidR="00927B68" w:rsidRDefault="007922F4" w:rsidP="00927B68">
      <w:pPr>
        <w:rPr>
          <w:color w:val="FF0000"/>
        </w:rPr>
      </w:pPr>
      <w:r w:rsidRPr="00F03760">
        <w:rPr>
          <w:color w:val="FF0000"/>
        </w:rPr>
        <w:t>Esminiams PA turi būti po GUI prototipą (mažiausiai 3 skirtingi langai, parodantys svarbiausius sistemos veikimo principus). Prototipe turi būti sunumeruoti ir aprašyti visi(pagrindiniai) elementai ir jų veikimas, rekomenduojama pateikti visų langų navigacijos medį</w:t>
      </w: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Pr="00F03760" w:rsidRDefault="00A8367C" w:rsidP="00927B68">
      <w:pPr>
        <w:rPr>
          <w:color w:val="FF0000"/>
        </w:rPr>
      </w:pPr>
    </w:p>
    <w:p w:rsidR="006F5681" w:rsidRPr="00EB31DD" w:rsidRDefault="005743FB" w:rsidP="006F5681">
      <w:pPr>
        <w:pStyle w:val="Heading1"/>
        <w:jc w:val="center"/>
        <w:rPr>
          <w:sz w:val="32"/>
        </w:rPr>
      </w:pPr>
      <w:bookmarkStart w:id="3" w:name="_Toc476348505"/>
      <w:r w:rsidRPr="00EB31DD">
        <w:rPr>
          <w:sz w:val="32"/>
        </w:rPr>
        <w:lastRenderedPageBreak/>
        <w:t>S</w:t>
      </w:r>
      <w:r w:rsidR="006F5681" w:rsidRPr="00EB31DD">
        <w:rPr>
          <w:sz w:val="32"/>
        </w:rPr>
        <w:t>iste</w:t>
      </w:r>
      <w:r w:rsidR="00FB270B" w:rsidRPr="00EB31DD">
        <w:rPr>
          <w:sz w:val="32"/>
        </w:rPr>
        <w:t>mos reikalavimų specifikacija</w:t>
      </w:r>
      <w:bookmarkEnd w:id="3"/>
    </w:p>
    <w:p w:rsidR="00705ED2" w:rsidRPr="00EB31DD" w:rsidRDefault="008170FE" w:rsidP="00E434FB">
      <w:pPr>
        <w:pStyle w:val="Heading2"/>
        <w:rPr>
          <w:sz w:val="28"/>
        </w:rPr>
      </w:pPr>
      <w:bookmarkStart w:id="4" w:name="_Toc476348506"/>
      <w:r w:rsidRPr="00EB31DD">
        <w:rPr>
          <w:sz w:val="28"/>
        </w:rPr>
        <w:t>Panaudojimo atvejų modelis</w:t>
      </w:r>
      <w:bookmarkEnd w:id="4"/>
    </w:p>
    <w:p w:rsidR="00AD7CBC" w:rsidRDefault="00AD7CBC" w:rsidP="000B3E7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5" w:name="_Toc476348507"/>
      <w:r>
        <w:rPr>
          <w:rFonts w:ascii="Times New Roman" w:hAnsi="Times New Roman"/>
          <w:b/>
          <w:color w:val="000000" w:themeColor="text1"/>
        </w:rPr>
        <w:t xml:space="preserve">Svečio panaudojimo </w:t>
      </w:r>
      <w:bookmarkEnd w:id="5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AD7CBC" w:rsidRPr="00AD7CBC" w:rsidRDefault="00AD7CBC" w:rsidP="00AD7CBC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Užsiregistruoti</w:t>
            </w:r>
          </w:p>
        </w:tc>
      </w:tr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Užregistruoti naują vartotoją sistemoje</w:t>
            </w:r>
          </w:p>
        </w:tc>
      </w:tr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>.</w:t>
            </w:r>
            <w:r w:rsidRPr="00173B93">
              <w:rPr>
                <w:bCs/>
                <w:color w:val="FF0000"/>
                <w:lang w:bidi="lo-LA"/>
              </w:rPr>
              <w:t xml:space="preserve"> </w:t>
            </w:r>
            <w:r w:rsidRPr="00E34451">
              <w:rPr>
                <w:bCs/>
                <w:color w:val="000000" w:themeColor="text1"/>
                <w:lang w:bidi="lo-LA"/>
              </w:rPr>
              <w:t>Svečias</w:t>
            </w:r>
            <w:r w:rsidRPr="00173B93">
              <w:rPr>
                <w:bCs/>
                <w:color w:val="FF0000"/>
                <w:lang w:bidi="lo-LA"/>
              </w:rPr>
              <w:t xml:space="preserve"> </w:t>
            </w:r>
            <w:r w:rsidRPr="00E34451">
              <w:rPr>
                <w:bCs/>
                <w:color w:val="000000" w:themeColor="text1"/>
                <w:lang w:bidi="lo-LA"/>
              </w:rPr>
              <w:t>suveda</w:t>
            </w:r>
            <w:r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E34451">
              <w:rPr>
                <w:bCs/>
                <w:color w:val="000000" w:themeColor="text1"/>
                <w:lang w:bidi="lo-LA"/>
              </w:rPr>
              <w:t>vartotojo</w:t>
            </w:r>
            <w:r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BE7FC9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BE7FC9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E34451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>
              <w:rPr>
                <w:bCs/>
                <w:color w:val="000000" w:themeColor="text1"/>
                <w:lang w:bidi="lo-LA"/>
              </w:rPr>
              <w:br/>
            </w:r>
            <w:r w:rsidRPr="00E34451">
              <w:rPr>
                <w:bCs/>
                <w:color w:val="000000" w:themeColor="text1"/>
                <w:lang w:bidi="lo-LA"/>
              </w:rPr>
              <w:t>Tokio vartotojo vardo nėra sistemoje</w:t>
            </w:r>
            <w:r>
              <w:rPr>
                <w:bCs/>
                <w:color w:val="000000" w:themeColor="text1"/>
                <w:lang w:bidi="lo-LA"/>
              </w:rPr>
              <w:t>.</w:t>
            </w:r>
          </w:p>
        </w:tc>
      </w:tr>
      <w:tr w:rsidR="00AD7CBC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73B93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E34451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Default="00AD7CBC" w:rsidP="00AD7CBC">
      <w:bookmarkStart w:id="6" w:name="_GoBack"/>
      <w:bookmarkEnd w:id="6"/>
    </w:p>
    <w:p w:rsidR="006A774E" w:rsidRDefault="006A774E" w:rsidP="006A774E">
      <w:pPr>
        <w:pStyle w:val="Heading3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Vairuotojo panaudojimo </w:t>
      </w:r>
      <w:r>
        <w:rPr>
          <w:rFonts w:ascii="Times New Roman" w:hAnsi="Times New Roman"/>
          <w:b/>
          <w:noProof/>
          <w:color w:val="000000" w:themeColor="text1"/>
        </w:rPr>
        <w:t>atvėjai</w:t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risijungti</w:t>
            </w:r>
          </w:p>
        </w:tc>
      </w:tr>
      <w:tr w:rsidR="006A77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Identifikuoti vartotoją sistemoje</w:t>
            </w:r>
          </w:p>
        </w:tc>
      </w:tr>
      <w:tr w:rsidR="006A77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9C32AE">
              <w:rPr>
                <w:bCs/>
                <w:lang w:bidi="lo-LA"/>
              </w:rPr>
              <w:t xml:space="preserve">Vairuotojas </w:t>
            </w:r>
            <w:r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neprisijungęs</w:t>
            </w:r>
          </w:p>
        </w:tc>
      </w:tr>
      <w:tr w:rsidR="006A77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6A774E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5336A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Atsijungti</w:t>
            </w:r>
          </w:p>
        </w:tc>
      </w:tr>
      <w:tr w:rsidR="006A774E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prisijungęs</w:t>
            </w:r>
          </w:p>
        </w:tc>
      </w:tr>
    </w:tbl>
    <w:p w:rsidR="006A774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Leisti </w:t>
            </w:r>
            <w:r w:rsidR="009C32AE">
              <w:rPr>
                <w:bCs/>
                <w:lang w:bidi="lo-LA"/>
              </w:rPr>
              <w:t>vairuotojui</w:t>
            </w:r>
            <w:r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naujame lange mato savo nuomotų transporto priemonių istoriją.</w:t>
            </w:r>
          </w:p>
        </w:tc>
      </w:tr>
      <w:tr w:rsidR="006A77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prisijungęs.</w:t>
            </w:r>
          </w:p>
        </w:tc>
      </w:tr>
      <w:tr w:rsidR="006A77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6A774E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5336A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6A774E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Default="006A774E" w:rsidP="006A774E"/>
    <w:p w:rsidR="00A1434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625FC3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lastRenderedPageBreak/>
              <w:br w:type="page"/>
            </w: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BE7FC9" w:rsidTr="00625FC3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peržiūrėti visas transporto priemones</w:t>
            </w:r>
          </w:p>
        </w:tc>
      </w:tr>
      <w:tr w:rsidR="00A1434E" w:rsidRPr="00BE7FC9" w:rsidTr="00625FC3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naujame lange mato visas transporto priemones</w:t>
            </w:r>
          </w:p>
        </w:tc>
      </w:tr>
      <w:tr w:rsidR="00A1434E" w:rsidRPr="00BE7FC9" w:rsidTr="00625FC3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625FC3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625FC3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BE7FC9" w:rsidTr="00625FC3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5336A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A1434E" w:rsidRPr="00BE7FC9" w:rsidTr="00625FC3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625FC3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Atsijungti</w:t>
            </w:r>
          </w:p>
        </w:tc>
      </w:tr>
      <w:tr w:rsidR="00A143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atsijungti nuo sistemos</w:t>
            </w:r>
          </w:p>
        </w:tc>
      </w:tr>
      <w:tr w:rsidR="00A1434E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atjungiamas nuo sistemos ir nebegali pasiekti sistemoje esančios informacijos.</w:t>
            </w:r>
          </w:p>
        </w:tc>
      </w:tr>
      <w:tr w:rsidR="00A143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625FC3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BE7FC9" w:rsidTr="00625FC3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atnaujinti asmens duomenis</w:t>
            </w:r>
          </w:p>
        </w:tc>
      </w:tr>
      <w:tr w:rsidR="00A1434E" w:rsidRPr="00BE7FC9" w:rsidTr="00625FC3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625FC3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pasirinkęs savo profilį gali redaguoti savo asmens duomenis.</w:t>
            </w:r>
          </w:p>
        </w:tc>
      </w:tr>
      <w:tr w:rsidR="00A1434E" w:rsidRPr="00BE7FC9" w:rsidTr="00625FC3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625FC3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625FC3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625FC3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5336A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A1434E" w:rsidRPr="00BE7FC9" w:rsidTr="00625FC3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625FC3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smens duomenys pakeisti.</w:t>
            </w:r>
          </w:p>
        </w:tc>
      </w:tr>
    </w:tbl>
    <w:p w:rsidR="00A1434E" w:rsidRDefault="00A1434E" w:rsidP="006A774E"/>
    <w:p w:rsidR="00A1434E" w:rsidRPr="006A774E" w:rsidRDefault="00A1434E" w:rsidP="00A1434E">
      <w:pPr>
        <w:spacing w:after="0" w:line="240" w:lineRule="auto"/>
        <w:jc w:val="left"/>
      </w:pPr>
      <w:r>
        <w:br w:type="page"/>
      </w:r>
    </w:p>
    <w:p w:rsidR="000B3E7B" w:rsidRDefault="000B3E7B" w:rsidP="000B3E7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7" w:name="_Toc476348508"/>
      <w:r>
        <w:rPr>
          <w:rFonts w:ascii="Times New Roman" w:hAnsi="Times New Roman"/>
          <w:b/>
          <w:color w:val="000000" w:themeColor="text1"/>
        </w:rPr>
        <w:lastRenderedPageBreak/>
        <w:t xml:space="preserve">Kliento panaudojimo </w:t>
      </w:r>
      <w:bookmarkEnd w:id="7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350EED" w:rsidRPr="00BE7FC9" w:rsidRDefault="00350EED" w:rsidP="00350EED">
      <w:pPr>
        <w:rPr>
          <w:noProof/>
        </w:rPr>
      </w:pPr>
    </w:p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BE7FC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</w:t>
            </w:r>
            <w:r w:rsidR="00A1434E">
              <w:rPr>
                <w:bCs/>
                <w:lang w:bidi="lo-LA"/>
              </w:rPr>
              <w:t>Sudaryti nuomos sutartį</w:t>
            </w:r>
          </w:p>
        </w:tc>
      </w:tr>
      <w:tr w:rsidR="00350EED" w:rsidRPr="00BE7FC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0B663E">
              <w:rPr>
                <w:bCs/>
                <w:lang w:bidi="lo-LA"/>
              </w:rPr>
              <w:t>S</w:t>
            </w:r>
            <w:r w:rsidR="00A1434E">
              <w:rPr>
                <w:bCs/>
                <w:lang w:bidi="lo-LA"/>
              </w:rPr>
              <w:t xml:space="preserve">udaryti </w:t>
            </w:r>
            <w:r w:rsidR="00DF453A">
              <w:rPr>
                <w:bCs/>
                <w:lang w:bidi="lo-LA"/>
              </w:rPr>
              <w:t>naują nuomos</w:t>
            </w:r>
            <w:r w:rsidR="000B663E">
              <w:rPr>
                <w:bCs/>
                <w:lang w:bidi="lo-LA"/>
              </w:rPr>
              <w:t xml:space="preserve"> </w:t>
            </w:r>
            <w:r w:rsidR="00A1434E">
              <w:rPr>
                <w:bCs/>
                <w:lang w:bidi="lo-LA"/>
              </w:rPr>
              <w:t>sutartį</w:t>
            </w:r>
          </w:p>
        </w:tc>
      </w:tr>
      <w:tr w:rsidR="00350EED" w:rsidRPr="00BE7FC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DF453A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BE7FC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Klientas yra prisijungęs ir </w:t>
            </w:r>
            <w:r w:rsidR="00DF453A">
              <w:rPr>
                <w:bCs/>
                <w:lang w:bidi="lo-LA"/>
              </w:rPr>
              <w:t>nori sudaryti nuomos sutartį</w:t>
            </w:r>
          </w:p>
        </w:tc>
      </w:tr>
      <w:tr w:rsidR="00350EED" w:rsidRPr="00BE7FC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DF453A" w:rsidRDefault="00DF453A" w:rsidP="00027B4B">
            <w:pPr>
              <w:spacing w:after="0" w:line="240" w:lineRule="auto"/>
              <w:rPr>
                <w:bCs/>
                <w:lang w:val="en-US" w:bidi="lo-LA"/>
              </w:rPr>
            </w:pPr>
            <w:r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Atšaukti nuomos sutartį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Atšaukti jau sudarytą nuomos sutartį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būdamas nuomos sutarčių sąraše gali atšaukti dar neįvykdytas nuomos sutartis.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uomos sutartis atšaukta</w:t>
            </w:r>
          </w:p>
        </w:tc>
      </w:tr>
    </w:tbl>
    <w:p w:rsidR="00350EED" w:rsidRDefault="00350EED" w:rsidP="00350EED">
      <w:pPr>
        <w:rPr>
          <w:noProof/>
        </w:rPr>
      </w:pPr>
    </w:p>
    <w:p w:rsidR="00A47F7B" w:rsidRDefault="00A47F7B" w:rsidP="00350EED">
      <w:pPr>
        <w:rPr>
          <w:noProof/>
        </w:rPr>
      </w:pPr>
    </w:p>
    <w:p w:rsidR="00A47F7B" w:rsidRDefault="00A47F7B" w:rsidP="00350EED">
      <w:pPr>
        <w:rPr>
          <w:noProof/>
        </w:rPr>
      </w:pPr>
    </w:p>
    <w:p w:rsidR="00A1434E" w:rsidRDefault="00A1434E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lastRenderedPageBreak/>
              <w:t>Pavadinimas</w:t>
            </w:r>
            <w:r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klientui įvertinti naudotą transporto priemonę</w:t>
            </w:r>
          </w:p>
        </w:tc>
      </w:tr>
      <w:tr w:rsidR="00A47F7B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9C777D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Klientas yra prisijungęs, </w:t>
            </w:r>
            <w:r w:rsidR="009C777D">
              <w:rPr>
                <w:bCs/>
                <w:lang w:bidi="lo-LA"/>
              </w:rPr>
              <w:t>nuomos sutartis yra įvykdyta</w:t>
            </w:r>
          </w:p>
        </w:tc>
      </w:tr>
      <w:tr w:rsidR="00A47F7B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A47F7B" w:rsidRPr="00BE7FC9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klientui įve</w:t>
            </w:r>
            <w:r w:rsidR="009C777D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9C777D">
              <w:rPr>
                <w:bCs/>
                <w:lang w:bidi="lo-LA"/>
              </w:rPr>
              <w:t>Klientas, kurio nuomos sutartis buvo įvykdyta ir jis buvo nusamdęs darbuotoją, gali jį įvertinti.</w:t>
            </w:r>
            <w:r>
              <w:rPr>
                <w:bCs/>
                <w:lang w:bidi="lo-LA"/>
              </w:rPr>
              <w:t xml:space="preserve"> 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Klientas yra prisijungęs, </w:t>
            </w:r>
            <w:r w:rsidR="009C777D">
              <w:rPr>
                <w:bCs/>
                <w:lang w:bidi="lo-LA"/>
              </w:rPr>
              <w:t>nuomos sutartis yra įvykdyta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Aptarnavęs </w:t>
            </w:r>
            <w:r w:rsidR="009C777D">
              <w:rPr>
                <w:bCs/>
                <w:lang w:bidi="lo-LA"/>
              </w:rPr>
              <w:t>vairuotojas</w:t>
            </w:r>
            <w:r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Default="00A47F7B" w:rsidP="00350EED">
      <w:pPr>
        <w:rPr>
          <w:noProof/>
        </w:rPr>
      </w:pPr>
    </w:p>
    <w:p w:rsidR="00360F78" w:rsidRDefault="00360F78" w:rsidP="00350EED">
      <w:pPr>
        <w:rPr>
          <w:noProof/>
        </w:rPr>
      </w:pPr>
    </w:p>
    <w:tbl>
      <w:tblPr>
        <w:tblpPr w:leftFromText="180" w:rightFromText="180" w:vertAnchor="text" w:horzAnchor="margin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DF453A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Užregistruoti defektą</w:t>
            </w:r>
          </w:p>
        </w:tc>
      </w:tr>
      <w:tr w:rsidR="00DF453A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DF453A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klientui užregistruoti transporto priemonės defektą</w:t>
            </w:r>
          </w:p>
        </w:tc>
      </w:tr>
      <w:tr w:rsidR="00DF453A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DF453A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pasirinkęs defekto registravimą, naujame lange gali užpildyti formą.</w:t>
            </w:r>
          </w:p>
        </w:tc>
      </w:tr>
      <w:tr w:rsidR="00DF453A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DF453A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 ir turi išnuomotą TP</w:t>
            </w:r>
          </w:p>
        </w:tc>
      </w:tr>
      <w:tr w:rsidR="00DF453A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DF453A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DF453A" w:rsidRPr="00BE7FC9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DF453A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DF453A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DF453A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DF453A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DF453A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Užregistruotas transporto priemonės defektas</w:t>
            </w:r>
          </w:p>
        </w:tc>
      </w:tr>
    </w:tbl>
    <w:p w:rsidR="00AD7CBC" w:rsidRDefault="00AD7CBC" w:rsidP="00350EED">
      <w:pPr>
        <w:rPr>
          <w:noProof/>
        </w:rPr>
      </w:pPr>
    </w:p>
    <w:p w:rsidR="00AD7CBC" w:rsidRDefault="00AD7CBC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AD7CBC" w:rsidRDefault="00AD7CBC" w:rsidP="00AD7CBC">
      <w:pPr>
        <w:pStyle w:val="Heading3"/>
        <w:rPr>
          <w:rFonts w:ascii="Times New Roman" w:hAnsi="Times New Roman"/>
          <w:b/>
          <w:noProof/>
          <w:color w:val="000000" w:themeColor="text1"/>
        </w:rPr>
      </w:pPr>
      <w:bookmarkStart w:id="8" w:name="_Toc476348509"/>
      <w:r>
        <w:rPr>
          <w:rFonts w:ascii="Times New Roman" w:hAnsi="Times New Roman"/>
          <w:b/>
          <w:noProof/>
          <w:color w:val="000000" w:themeColor="text1"/>
        </w:rPr>
        <w:lastRenderedPageBreak/>
        <w:t xml:space="preserve">Darbuotojo panaudojimo </w:t>
      </w:r>
      <w:bookmarkEnd w:id="8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374C98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</w:t>
            </w:r>
            <w:r w:rsidR="00635675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Suteikti galimybę darbuotojui </w:t>
            </w:r>
            <w:r w:rsidR="00635675">
              <w:rPr>
                <w:bCs/>
                <w:lang w:bidi="lo-LA"/>
              </w:rPr>
              <w:t>pakeisti nuomos sutarties būseną</w:t>
            </w:r>
            <w:r>
              <w:rPr>
                <w:bCs/>
                <w:lang w:bidi="lo-LA"/>
              </w:rPr>
              <w:t>.</w:t>
            </w:r>
          </w:p>
        </w:tc>
      </w:tr>
      <w:tr w:rsidR="00374C98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gali peržiūrėti nuomos</w:t>
            </w:r>
            <w:r w:rsidR="00635675">
              <w:rPr>
                <w:bCs/>
                <w:lang w:bidi="lo-LA"/>
              </w:rPr>
              <w:t xml:space="preserve"> sutartį ir keisti jos būseną</w:t>
            </w:r>
            <w:r>
              <w:rPr>
                <w:bCs/>
                <w:lang w:bidi="lo-LA"/>
              </w:rPr>
              <w:t>.</w:t>
            </w:r>
          </w:p>
        </w:tc>
      </w:tr>
      <w:tr w:rsidR="00374C98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374C98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74C98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A01E0C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uomos prašymas patvirtintas</w:t>
            </w:r>
          </w:p>
        </w:tc>
      </w:tr>
    </w:tbl>
    <w:p w:rsidR="00374C98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priedus</w:t>
            </w:r>
          </w:p>
        </w:tc>
      </w:tr>
      <w:tr w:rsidR="00635675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peržiūrėti transporto priemonės priedus</w:t>
            </w:r>
          </w:p>
        </w:tc>
      </w:tr>
      <w:tr w:rsidR="00635675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atskirame lange gali peržiūrėti transporto priemonės priedus.</w:t>
            </w:r>
          </w:p>
        </w:tc>
      </w:tr>
      <w:tr w:rsidR="00635675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635675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635675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Redaguoti priedą</w:t>
            </w:r>
          </w:p>
          <w:p w:rsidR="00635675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Registruoti naują priedą</w:t>
            </w:r>
          </w:p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Šalinti priedą</w:t>
            </w:r>
          </w:p>
        </w:tc>
      </w:tr>
      <w:tr w:rsidR="00635675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transporto priemonės priedų sąrašas</w:t>
            </w:r>
          </w:p>
        </w:tc>
      </w:tr>
    </w:tbl>
    <w:p w:rsidR="00635675" w:rsidRDefault="00635675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daguoti priedą</w:t>
            </w:r>
          </w:p>
        </w:tc>
      </w:tr>
      <w:tr w:rsidR="00635675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redaguoti transporto priemonės priedą</w:t>
            </w:r>
          </w:p>
        </w:tc>
      </w:tr>
      <w:tr w:rsidR="00635675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Darbuotojas pasirinkęs </w:t>
            </w:r>
            <w:r w:rsidR="00383300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635675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635675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635675" w:rsidRDefault="00635675" w:rsidP="00374C98"/>
    <w:p w:rsidR="00383300" w:rsidRDefault="00383300">
      <w:pPr>
        <w:spacing w:after="0" w:line="240" w:lineRule="auto"/>
        <w:jc w:val="left"/>
      </w:pPr>
      <w:r>
        <w:br w:type="page"/>
      </w: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noProof/>
                <w:color w:val="000000" w:themeColor="text1"/>
              </w:rPr>
              <w:lastRenderedPageBreak/>
              <w:br w:type="page"/>
            </w:r>
            <w:r w:rsidR="00534CBC" w:rsidRPr="00AD7836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AD7836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>
              <w:rPr>
                <w:bCs/>
                <w:color w:val="000000" w:themeColor="text1"/>
                <w:lang w:bidi="lo-LA"/>
              </w:rPr>
              <w:t>R</w:t>
            </w:r>
            <w:r w:rsidR="00AD7836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AD7836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AD7836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</w:t>
            </w:r>
            <w:r w:rsidR="00DF7C45" w:rsidRPr="00AD7836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Default="00AD7836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noProof/>
                <w:color w:val="000000" w:themeColor="text1"/>
              </w:rPr>
              <w:br w:type="page"/>
            </w:r>
            <w:r w:rsidRPr="00AD7836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: </w:t>
            </w:r>
            <w:r>
              <w:rPr>
                <w:bCs/>
                <w:color w:val="000000" w:themeColor="text1"/>
                <w:lang w:bidi="lo-LA"/>
              </w:rPr>
              <w:t>Redaguoti transporto priemonę</w:t>
            </w:r>
          </w:p>
        </w:tc>
      </w:tr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. </w:t>
            </w:r>
            <w:r>
              <w:rPr>
                <w:bCs/>
                <w:color w:val="000000" w:themeColor="text1"/>
                <w:lang w:bidi="lo-LA"/>
              </w:rPr>
              <w:t>Suteikti galimybę redaguoti esamos transporto priemonės duomenis</w:t>
            </w:r>
          </w:p>
        </w:tc>
      </w:tr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AD7836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625FC3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Default="00AD7836">
      <w:pPr>
        <w:spacing w:after="0" w:line="240" w:lineRule="auto"/>
        <w:jc w:val="left"/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gistruoti naują priedą</w:t>
            </w:r>
          </w:p>
        </w:tc>
      </w:tr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užregistruoti naują transporto priemonės priedą</w:t>
            </w:r>
          </w:p>
        </w:tc>
      </w:tr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atsidariusiame naujame lange gali užregistruoti naują priedą.</w:t>
            </w: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360F78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383300" w:rsidRDefault="00383300">
      <w:pPr>
        <w:spacing w:after="0" w:line="240" w:lineRule="auto"/>
        <w:jc w:val="left"/>
        <w:rPr>
          <w:noProof/>
        </w:rPr>
      </w:pPr>
    </w:p>
    <w:p w:rsidR="006A774E" w:rsidRDefault="006A774E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lastRenderedPageBreak/>
              <w:t>Pavadinimas</w:t>
            </w:r>
            <w:r>
              <w:rPr>
                <w:bCs/>
                <w:lang w:bidi="lo-LA"/>
              </w:rPr>
              <w:t xml:space="preserve">: Reaguoti į </w:t>
            </w:r>
            <w:r w:rsidR="00027B4B">
              <w:rPr>
                <w:bCs/>
                <w:lang w:bidi="lo-LA"/>
              </w:rPr>
              <w:t>defektą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ui identifikavus naują įvykį, darbuotojas turi į jį reaguoti.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AD7836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Išspręstas defektas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Šalinti priedą</w:t>
            </w:r>
          </w:p>
        </w:tc>
      </w:tr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pašalinti pasirinktą priedą iš automobilio</w:t>
            </w:r>
          </w:p>
        </w:tc>
      </w:tr>
      <w:tr w:rsidR="00383300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pasirinkęs norimą priedą, pašalina jį iš automobilio.</w:t>
            </w: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edas pašalintas</w:t>
            </w:r>
          </w:p>
        </w:tc>
      </w:tr>
    </w:tbl>
    <w:p w:rsidR="00383300" w:rsidRDefault="00383300">
      <w:pPr>
        <w:spacing w:after="0" w:line="240" w:lineRule="auto"/>
        <w:jc w:val="left"/>
        <w:rPr>
          <w:noProof/>
        </w:rPr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Suteikti galimybę darbuotojui pašalinti pasirinktą </w:t>
            </w:r>
            <w:r w:rsidR="007A3337">
              <w:rPr>
                <w:bCs/>
                <w:lang w:bidi="lo-LA"/>
              </w:rPr>
              <w:t>transporto priemonę</w:t>
            </w:r>
          </w:p>
        </w:tc>
      </w:tr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Darbuotojas pasirinkęs norimą </w:t>
            </w:r>
            <w:r w:rsidR="007A3337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Darbuotojas yra prisijungęs, </w:t>
            </w:r>
            <w:r w:rsidR="007A3337">
              <w:rPr>
                <w:bCs/>
                <w:lang w:bidi="lo-LA"/>
              </w:rPr>
              <w:t>transporto priemonė egzistuoja</w:t>
            </w:r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7A3337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Default="00383300">
      <w:pPr>
        <w:spacing w:after="0" w:line="240" w:lineRule="auto"/>
        <w:jc w:val="left"/>
        <w:rPr>
          <w:noProof/>
        </w:rPr>
      </w:pPr>
    </w:p>
    <w:p w:rsidR="00383300" w:rsidRDefault="00383300">
      <w:pPr>
        <w:spacing w:after="0" w:line="240" w:lineRule="auto"/>
        <w:jc w:val="left"/>
        <w:rPr>
          <w:noProof/>
        </w:rPr>
      </w:pPr>
    </w:p>
    <w:p w:rsidR="00AD7836" w:rsidRDefault="00AD7836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AD7836" w:rsidRDefault="00AD7836" w:rsidP="00AD7836">
      <w:pPr>
        <w:pStyle w:val="Heading3"/>
        <w:rPr>
          <w:rFonts w:ascii="Times New Roman" w:hAnsi="Times New Roman"/>
          <w:b/>
          <w:noProof/>
          <w:color w:val="000000" w:themeColor="text1"/>
        </w:rPr>
      </w:pPr>
      <w:bookmarkStart w:id="9" w:name="_Toc476348510"/>
      <w:r w:rsidRPr="00AD7836">
        <w:rPr>
          <w:rFonts w:ascii="Times New Roman" w:hAnsi="Times New Roman"/>
          <w:b/>
          <w:noProof/>
          <w:color w:val="000000" w:themeColor="text1"/>
        </w:rPr>
        <w:lastRenderedPageBreak/>
        <w:t>Admini</w:t>
      </w:r>
      <w:r>
        <w:rPr>
          <w:rFonts w:ascii="Times New Roman" w:hAnsi="Times New Roman"/>
          <w:b/>
          <w:noProof/>
          <w:color w:val="000000" w:themeColor="text1"/>
        </w:rPr>
        <w:t>stratoriaus panaudojimo atvėjai</w:t>
      </w:r>
      <w:bookmarkEnd w:id="9"/>
    </w:p>
    <w:p w:rsidR="00AD7836" w:rsidRPr="00AD7836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Sukurti paskyr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6F22AB">
              <w:rPr>
                <w:bCs/>
                <w:lang w:bidi="lo-LA"/>
              </w:rPr>
              <w:t>Suteikti galimybę s</w:t>
            </w:r>
            <w:r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Administratorius </w:t>
            </w:r>
            <w:r w:rsidR="00AD7836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43511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Matyti </w:t>
            </w:r>
            <w:r w:rsidR="00437C24">
              <w:rPr>
                <w:bCs/>
                <w:lang w:bidi="lo-LA"/>
              </w:rPr>
              <w:t>vartotojų</w:t>
            </w:r>
            <w:r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>.</w:t>
            </w:r>
            <w:r>
              <w:rPr>
                <w:bCs/>
                <w:lang w:bidi="lo-LA"/>
              </w:rPr>
              <w:t xml:space="preserve"> </w:t>
            </w:r>
            <w:r w:rsidR="006F22AB">
              <w:rPr>
                <w:bCs/>
                <w:lang w:bidi="lo-LA"/>
              </w:rPr>
              <w:t>Suteikti galimybę p</w:t>
            </w:r>
            <w:r>
              <w:rPr>
                <w:bCs/>
                <w:lang w:bidi="lo-LA"/>
              </w:rPr>
              <w:t>am</w:t>
            </w:r>
            <w:r w:rsidR="006F22AB">
              <w:rPr>
                <w:bCs/>
                <w:lang w:bidi="lo-LA"/>
              </w:rPr>
              <w:t xml:space="preserve">atyti visų esamų </w:t>
            </w:r>
            <w:r w:rsidR="00437C24">
              <w:rPr>
                <w:bCs/>
                <w:lang w:bidi="lo-LA"/>
              </w:rPr>
              <w:t>vartotojų</w:t>
            </w:r>
            <w:r w:rsidR="006F22AB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Administratorius</w:t>
            </w:r>
            <w:r w:rsidR="006F22AB">
              <w:rPr>
                <w:bCs/>
                <w:lang w:bidi="lo-LA"/>
              </w:rPr>
              <w:t xml:space="preserve"> naujai atsidariusiame lange gali matyti visų </w:t>
            </w:r>
            <w:r w:rsidR="00437C24">
              <w:rPr>
                <w:bCs/>
                <w:lang w:bidi="lo-LA"/>
              </w:rPr>
              <w:t>sistemos vartotojų</w:t>
            </w:r>
            <w:r w:rsidR="006F22AB">
              <w:rPr>
                <w:bCs/>
                <w:lang w:bidi="lo-LA"/>
              </w:rPr>
              <w:t xml:space="preserve"> sąrašą</w:t>
            </w:r>
            <w:r>
              <w:rPr>
                <w:bCs/>
                <w:lang w:bidi="lo-LA"/>
              </w:rPr>
              <w:t>.</w:t>
            </w:r>
            <w:r w:rsidR="00406F2F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PA </w:t>
            </w:r>
            <w:r w:rsidR="00171B2E">
              <w:rPr>
                <w:bCs/>
                <w:lang w:bidi="lo-LA"/>
              </w:rPr>
              <w:t>Redaguoti vartotoją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Parodytas </w:t>
            </w:r>
            <w:r w:rsidR="00437C24">
              <w:rPr>
                <w:bCs/>
                <w:lang w:bidi="lo-LA"/>
              </w:rPr>
              <w:t>sistemos vartotojų</w:t>
            </w:r>
            <w:r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43511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daguoti vartotoją</w:t>
            </w:r>
          </w:p>
        </w:tc>
      </w:tr>
      <w:tr w:rsidR="00437C24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>.</w:t>
            </w:r>
            <w:r>
              <w:rPr>
                <w:bCs/>
                <w:lang w:bidi="lo-LA"/>
              </w:rPr>
              <w:t xml:space="preserve"> Suteikti galimybę redaguoti vartotojo duomenis</w:t>
            </w:r>
          </w:p>
        </w:tc>
      </w:tr>
      <w:tr w:rsidR="00437C24" w:rsidRPr="00BE7FC9" w:rsidTr="00625FC3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Administratorius, pasirinkęs vartotojo paskyrą, naujai atsidariusiame lange gali redaguoti jo asmeninius duomenis.</w:t>
            </w:r>
          </w:p>
        </w:tc>
      </w:tr>
      <w:tr w:rsidR="00437C24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437C24" w:rsidRPr="00BE7FC9" w:rsidTr="00625FC3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625FC3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625FC3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625FC3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625FC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Default="00437C24" w:rsidP="00350EED">
      <w:pPr>
        <w:rPr>
          <w:noProof/>
        </w:rPr>
      </w:pPr>
    </w:p>
    <w:p w:rsidR="002A35FF" w:rsidRDefault="002A35FF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E434FB" w:rsidRDefault="00FF37CE" w:rsidP="00E434FB">
      <w:pPr>
        <w:pStyle w:val="Heading2"/>
      </w:pPr>
      <w:bookmarkStart w:id="10" w:name="_Toc476348511"/>
      <w:r>
        <w:lastRenderedPageBreak/>
        <w:t>Dalykinės srities modelis</w:t>
      </w:r>
      <w:bookmarkEnd w:id="10"/>
    </w:p>
    <w:p w:rsidR="00F03760" w:rsidRPr="00F03760" w:rsidRDefault="00F03760" w:rsidP="00F03760"/>
    <w:p w:rsidR="006F5681" w:rsidRPr="006F5681" w:rsidRDefault="006F5681" w:rsidP="006F5681"/>
    <w:p w:rsidR="006F5681" w:rsidRPr="006F5681" w:rsidRDefault="006F5681" w:rsidP="006F5681"/>
    <w:p w:rsidR="00E01708" w:rsidRDefault="00E01708" w:rsidP="00217214"/>
    <w:sectPr w:rsidR="00E01708" w:rsidSect="00806738">
      <w:footerReference w:type="default" r:id="rId8"/>
      <w:footerReference w:type="first" r:id="rId9"/>
      <w:pgSz w:w="11906" w:h="16838"/>
      <w:pgMar w:top="1134" w:right="851" w:bottom="1134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3C" w:rsidRDefault="001C163C" w:rsidP="00806738">
      <w:pPr>
        <w:spacing w:after="0" w:line="240" w:lineRule="auto"/>
      </w:pPr>
      <w:r>
        <w:separator/>
      </w:r>
    </w:p>
  </w:endnote>
  <w:endnote w:type="continuationSeparator" w:id="0">
    <w:p w:rsidR="001C163C" w:rsidRDefault="001C163C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B4B" w:rsidRDefault="00027B4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C777D">
      <w:rPr>
        <w:noProof/>
      </w:rPr>
      <w:t>12</w:t>
    </w:r>
    <w:r>
      <w:fldChar w:fldCharType="end"/>
    </w:r>
  </w:p>
  <w:p w:rsidR="00027B4B" w:rsidRDefault="00027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B4B" w:rsidRPr="00391376" w:rsidRDefault="00027B4B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3C" w:rsidRDefault="001C163C" w:rsidP="00806738">
      <w:pPr>
        <w:spacing w:after="0" w:line="240" w:lineRule="auto"/>
      </w:pPr>
      <w:r>
        <w:separator/>
      </w:r>
    </w:p>
  </w:footnote>
  <w:footnote w:type="continuationSeparator" w:id="0">
    <w:p w:rsidR="001C163C" w:rsidRDefault="001C163C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2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6A91"/>
    <w:rsid w:val="000A2A8C"/>
    <w:rsid w:val="000A4695"/>
    <w:rsid w:val="000B3E7B"/>
    <w:rsid w:val="000B663E"/>
    <w:rsid w:val="000D1F1F"/>
    <w:rsid w:val="000D2E6E"/>
    <w:rsid w:val="000D4A96"/>
    <w:rsid w:val="000F1E24"/>
    <w:rsid w:val="000F6B6E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62B"/>
    <w:rsid w:val="001769C7"/>
    <w:rsid w:val="001859E1"/>
    <w:rsid w:val="001A53F1"/>
    <w:rsid w:val="001A6C95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6859"/>
    <w:rsid w:val="00254C0A"/>
    <w:rsid w:val="002636C0"/>
    <w:rsid w:val="00282B25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F18A9"/>
    <w:rsid w:val="002F653D"/>
    <w:rsid w:val="002F74BF"/>
    <w:rsid w:val="003260E1"/>
    <w:rsid w:val="00331905"/>
    <w:rsid w:val="00341216"/>
    <w:rsid w:val="0034152B"/>
    <w:rsid w:val="00350EED"/>
    <w:rsid w:val="00354922"/>
    <w:rsid w:val="00360F78"/>
    <w:rsid w:val="003704E3"/>
    <w:rsid w:val="003735B7"/>
    <w:rsid w:val="00374C98"/>
    <w:rsid w:val="00383300"/>
    <w:rsid w:val="00391376"/>
    <w:rsid w:val="00391CB2"/>
    <w:rsid w:val="003954F8"/>
    <w:rsid w:val="003A0024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7CCF"/>
    <w:rsid w:val="0055272D"/>
    <w:rsid w:val="00556540"/>
    <w:rsid w:val="00561103"/>
    <w:rsid w:val="005619E5"/>
    <w:rsid w:val="005743FB"/>
    <w:rsid w:val="00596E57"/>
    <w:rsid w:val="005A0194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537E"/>
    <w:rsid w:val="006234AA"/>
    <w:rsid w:val="00625924"/>
    <w:rsid w:val="00634232"/>
    <w:rsid w:val="00635675"/>
    <w:rsid w:val="00645998"/>
    <w:rsid w:val="00646380"/>
    <w:rsid w:val="00646BE5"/>
    <w:rsid w:val="0065115F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6463"/>
    <w:rsid w:val="006A774E"/>
    <w:rsid w:val="006B4D50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5ED2"/>
    <w:rsid w:val="00711298"/>
    <w:rsid w:val="00712887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643B"/>
    <w:rsid w:val="00806738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71A08"/>
    <w:rsid w:val="00871A45"/>
    <w:rsid w:val="008B4507"/>
    <w:rsid w:val="008C4723"/>
    <w:rsid w:val="008C4A6A"/>
    <w:rsid w:val="008C67E3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4AA4"/>
    <w:rsid w:val="00956A31"/>
    <w:rsid w:val="00975FA2"/>
    <w:rsid w:val="009805B8"/>
    <w:rsid w:val="00981B64"/>
    <w:rsid w:val="00986FBA"/>
    <w:rsid w:val="009901D8"/>
    <w:rsid w:val="009B2758"/>
    <w:rsid w:val="009C2D70"/>
    <w:rsid w:val="009C32AE"/>
    <w:rsid w:val="009C777D"/>
    <w:rsid w:val="009C7CA0"/>
    <w:rsid w:val="009D1A00"/>
    <w:rsid w:val="009F1FA0"/>
    <w:rsid w:val="009F344A"/>
    <w:rsid w:val="009F6195"/>
    <w:rsid w:val="00A01816"/>
    <w:rsid w:val="00A01E0C"/>
    <w:rsid w:val="00A14338"/>
    <w:rsid w:val="00A1434E"/>
    <w:rsid w:val="00A20765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F6F1B"/>
    <w:rsid w:val="00B00213"/>
    <w:rsid w:val="00B1637D"/>
    <w:rsid w:val="00B23F0C"/>
    <w:rsid w:val="00B24D19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5D62"/>
    <w:rsid w:val="00C073B6"/>
    <w:rsid w:val="00C15F7C"/>
    <w:rsid w:val="00C170CD"/>
    <w:rsid w:val="00C277ED"/>
    <w:rsid w:val="00C400F8"/>
    <w:rsid w:val="00C556A2"/>
    <w:rsid w:val="00C60E80"/>
    <w:rsid w:val="00C61963"/>
    <w:rsid w:val="00C64399"/>
    <w:rsid w:val="00C65675"/>
    <w:rsid w:val="00C66BF6"/>
    <w:rsid w:val="00C7071F"/>
    <w:rsid w:val="00C74D9B"/>
    <w:rsid w:val="00C771F5"/>
    <w:rsid w:val="00C8172C"/>
    <w:rsid w:val="00C823A0"/>
    <w:rsid w:val="00C825FC"/>
    <w:rsid w:val="00C86D64"/>
    <w:rsid w:val="00C95329"/>
    <w:rsid w:val="00C975EC"/>
    <w:rsid w:val="00CA23C8"/>
    <w:rsid w:val="00CA2960"/>
    <w:rsid w:val="00CA6038"/>
    <w:rsid w:val="00CC09D8"/>
    <w:rsid w:val="00CD685F"/>
    <w:rsid w:val="00CF09A8"/>
    <w:rsid w:val="00CF144C"/>
    <w:rsid w:val="00CF1DAD"/>
    <w:rsid w:val="00CF6DDD"/>
    <w:rsid w:val="00D023B9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5B44"/>
    <w:rsid w:val="00DF6E27"/>
    <w:rsid w:val="00DF6F40"/>
    <w:rsid w:val="00DF7C45"/>
    <w:rsid w:val="00E011BF"/>
    <w:rsid w:val="00E01708"/>
    <w:rsid w:val="00E0274C"/>
    <w:rsid w:val="00E176AC"/>
    <w:rsid w:val="00E20D5F"/>
    <w:rsid w:val="00E21E15"/>
    <w:rsid w:val="00E22659"/>
    <w:rsid w:val="00E23710"/>
    <w:rsid w:val="00E2702D"/>
    <w:rsid w:val="00E31112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3D04"/>
    <w:rsid w:val="00EA75A3"/>
    <w:rsid w:val="00EB31DD"/>
    <w:rsid w:val="00EB603B"/>
    <w:rsid w:val="00EC4FB9"/>
    <w:rsid w:val="00ED0F55"/>
    <w:rsid w:val="00ED18CD"/>
    <w:rsid w:val="00EE490E"/>
    <w:rsid w:val="00EF569D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528E3"/>
    <w:rsid w:val="00F5368E"/>
    <w:rsid w:val="00F564A6"/>
    <w:rsid w:val="00F666D2"/>
    <w:rsid w:val="00F74C55"/>
    <w:rsid w:val="00F835E9"/>
    <w:rsid w:val="00F8464F"/>
    <w:rsid w:val="00F863B5"/>
    <w:rsid w:val="00F87203"/>
    <w:rsid w:val="00FA21F7"/>
    <w:rsid w:val="00FA2A04"/>
    <w:rsid w:val="00FB270B"/>
    <w:rsid w:val="00FD2E55"/>
    <w:rsid w:val="00FD6098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5A6E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E80"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60E8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7309-1B22-4A2E-9DD6-9DBC1620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Rokas</cp:lastModifiedBy>
  <cp:revision>241</cp:revision>
  <cp:lastPrinted>2017-02-11T18:47:00Z</cp:lastPrinted>
  <dcterms:created xsi:type="dcterms:W3CDTF">2017-02-08T07:46:00Z</dcterms:created>
  <dcterms:modified xsi:type="dcterms:W3CDTF">2017-03-11T14:28:00Z</dcterms:modified>
</cp:coreProperties>
</file>